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7B4CFA">
        <w:rPr>
          <w:rFonts w:ascii="Elephant" w:hAnsi="Elephant"/>
          <w:noProof/>
          <w:lang w:eastAsia="de-CH"/>
        </w:rPr>
        <w:t xml:space="preserve">  </w:t>
      </w: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553315" w:rsidRDefault="00553315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A005BA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D40474">
        <w:tc>
          <w:tcPr>
            <w:tcW w:w="8670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D40474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10691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9</w:t>
            </w:r>
            <w:r w:rsidR="004F1BC1">
              <w:rPr>
                <w:rFonts w:ascii="Elephant" w:hAnsi="Elephant"/>
              </w:rPr>
              <w:t>.09</w:t>
            </w:r>
            <w:r w:rsidR="000257A6">
              <w:rPr>
                <w:rFonts w:ascii="Elephant" w:hAnsi="Elephant"/>
              </w:rPr>
              <w:t>.</w:t>
            </w:r>
            <w:r w:rsidR="00070AB4">
              <w:rPr>
                <w:rFonts w:ascii="Elephant" w:hAnsi="Elephant"/>
              </w:rPr>
              <w:t>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94C4B" w:rsidRDefault="00994C4B" w:rsidP="00F42AEE">
            <w:pPr>
              <w:jc w:val="center"/>
              <w:rPr>
                <w:rFonts w:ascii="Elephant" w:hAnsi="Elephant"/>
              </w:rPr>
            </w:pPr>
          </w:p>
          <w:p w:rsidR="004F1BC1" w:rsidRPr="00687684" w:rsidRDefault="0010691F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piralen mit Tomatensauce &amp; Maissala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10691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  <w:r w:rsidR="004F1BC1">
              <w:rPr>
                <w:rFonts w:ascii="Elephant" w:hAnsi="Elephant"/>
              </w:rPr>
              <w:t>.09</w:t>
            </w:r>
            <w:r w:rsidR="000257A6">
              <w:rPr>
                <w:rFonts w:ascii="Elephant" w:hAnsi="Elephant"/>
              </w:rPr>
              <w:t>.</w:t>
            </w:r>
            <w:r w:rsidR="006E5901">
              <w:rPr>
                <w:rFonts w:ascii="Elephant" w:hAnsi="Elephant"/>
              </w:rPr>
              <w:t>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4D648C" w:rsidRDefault="0010691F" w:rsidP="008555C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ischstäbli</w:t>
            </w:r>
            <w:proofErr w:type="spellEnd"/>
            <w:r>
              <w:rPr>
                <w:rFonts w:ascii="Elephant" w:hAnsi="Elephant"/>
              </w:rPr>
              <w:t xml:space="preserve"> mit Tatar-Dip, </w:t>
            </w:r>
            <w:proofErr w:type="spellStart"/>
            <w:r>
              <w:rPr>
                <w:rFonts w:ascii="Elephant" w:hAnsi="Elephant"/>
              </w:rPr>
              <w:t>Quinoa</w:t>
            </w:r>
            <w:proofErr w:type="spellEnd"/>
            <w:r>
              <w:rPr>
                <w:rFonts w:ascii="Elephant" w:hAnsi="Elephant"/>
              </w:rPr>
              <w:t xml:space="preserve"> &amp; grüne Bohnen</w:t>
            </w:r>
          </w:p>
          <w:p w:rsidR="0010691F" w:rsidRDefault="0010691F" w:rsidP="008555CE">
            <w:pPr>
              <w:jc w:val="center"/>
              <w:rPr>
                <w:rFonts w:ascii="Elephant" w:hAnsi="Elephant"/>
              </w:rPr>
            </w:pPr>
          </w:p>
          <w:p w:rsidR="0010691F" w:rsidRPr="00687684" w:rsidRDefault="0010691F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10691F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1</w:t>
            </w:r>
            <w:r w:rsidR="004F1BC1">
              <w:rPr>
                <w:rFonts w:ascii="Elephant" w:hAnsi="Elephant"/>
              </w:rPr>
              <w:t>.09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016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1C54FD" w:rsidRPr="00687684" w:rsidRDefault="0010691F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izza</w:t>
            </w:r>
            <w:r w:rsidR="004F1BC1">
              <w:rPr>
                <w:rFonts w:ascii="Elephant" w:hAnsi="Elephant"/>
              </w:rPr>
              <w:t xml:space="preserve"> </w:t>
            </w:r>
          </w:p>
        </w:tc>
      </w:tr>
      <w:tr w:rsidR="007F1A05" w:rsidTr="00D40474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10691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2</w:t>
            </w:r>
            <w:r w:rsidR="004F1BC1">
              <w:rPr>
                <w:rFonts w:ascii="Elephant" w:hAnsi="Elephant"/>
              </w:rPr>
              <w:t>.09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4D648C" w:rsidRPr="00687684" w:rsidRDefault="0010691F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Spinatspätzl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Tomatenrisotto</w:t>
            </w:r>
            <w:proofErr w:type="spellEnd"/>
            <w:r>
              <w:rPr>
                <w:rFonts w:ascii="Elephant" w:hAnsi="Elephant"/>
              </w:rPr>
              <w:t xml:space="preserve"> &amp; Gurkensalat</w:t>
            </w:r>
          </w:p>
        </w:tc>
      </w:tr>
      <w:tr w:rsidR="007F1A05" w:rsidTr="00D40474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10691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3</w:t>
            </w:r>
            <w:r w:rsidR="004F1BC1">
              <w:rPr>
                <w:rFonts w:ascii="Elephant" w:hAnsi="Elephant"/>
              </w:rPr>
              <w:t>.09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016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E4442" w:rsidRDefault="002E44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D40474" w:rsidRDefault="0010691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Brätkügeli</w:t>
            </w:r>
            <w:proofErr w:type="spellEnd"/>
            <w:r>
              <w:rPr>
                <w:rFonts w:ascii="Elephant" w:hAnsi="Elephant"/>
              </w:rPr>
              <w:t xml:space="preserve"> </w:t>
            </w:r>
            <w:proofErr w:type="spellStart"/>
            <w:r>
              <w:rPr>
                <w:rFonts w:ascii="Elephant" w:hAnsi="Elephant"/>
              </w:rPr>
              <w:t>Pastetli</w:t>
            </w:r>
            <w:proofErr w:type="spellEnd"/>
            <w:r>
              <w:rPr>
                <w:rFonts w:ascii="Elephant" w:hAnsi="Elephant"/>
              </w:rPr>
              <w:t xml:space="preserve"> mit Reis &amp; Erbsen</w:t>
            </w:r>
          </w:p>
          <w:p w:rsidR="0010691F" w:rsidRDefault="0010691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10691F" w:rsidRPr="00687684" w:rsidRDefault="0010691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F64D81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482840</wp:posOffset>
            </wp:positionV>
            <wp:extent cx="3825240" cy="2011045"/>
            <wp:effectExtent l="0" t="0" r="3810" b="8255"/>
            <wp:wrapTight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ight>
            <wp:docPr id="6" name="Grafik 6" descr="C:\Users\a011931e\AppData\Local\Microsoft\Windows\INetCache\Content.MSO\9F1EDA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011931e\AppData\Local\Microsoft\Windows\INetCache\Content.MSO\9F1EDA6E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57A6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D648C"/>
    <w:rsid w:val="004E2D38"/>
    <w:rsid w:val="004E6516"/>
    <w:rsid w:val="004F1BC1"/>
    <w:rsid w:val="004F2FDA"/>
    <w:rsid w:val="004F44E5"/>
    <w:rsid w:val="004F4922"/>
    <w:rsid w:val="00507CF0"/>
    <w:rsid w:val="005207FA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B4CFA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94C4B"/>
    <w:rsid w:val="009A1BC1"/>
    <w:rsid w:val="009A2328"/>
    <w:rsid w:val="009A6319"/>
    <w:rsid w:val="009C6E38"/>
    <w:rsid w:val="009C7608"/>
    <w:rsid w:val="009D21D3"/>
    <w:rsid w:val="009F2098"/>
    <w:rsid w:val="00A005BA"/>
    <w:rsid w:val="00A05919"/>
    <w:rsid w:val="00A14EA3"/>
    <w:rsid w:val="00A34DDE"/>
    <w:rsid w:val="00A4785A"/>
    <w:rsid w:val="00A547A0"/>
    <w:rsid w:val="00A93DF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A6C3B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64D81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E028A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DA25-5BCC-408E-BF01-D2A27CD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9-06-17T08:02:00Z</cp:lastPrinted>
  <dcterms:created xsi:type="dcterms:W3CDTF">2019-08-02T09:39:00Z</dcterms:created>
  <dcterms:modified xsi:type="dcterms:W3CDTF">2019-08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6398021</vt:i4>
  </property>
  <property fmtid="{D5CDD505-2E9C-101B-9397-08002B2CF9AE}" pid="3" name="_NewReviewCycle">
    <vt:lpwstr/>
  </property>
  <property fmtid="{D5CDD505-2E9C-101B-9397-08002B2CF9AE}" pid="4" name="_EmailSubject">
    <vt:lpwstr>Menüpläne ab August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